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018A8664" w:rsidR="00DF4FD8" w:rsidRPr="00781F62" w:rsidRDefault="005A12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5589DC" w:rsidR="00BC5CC2" w:rsidRPr="0011085D" w:rsidRDefault="005A122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916B22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A8CDE2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F0E4DB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F94D4E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4D3258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57FF8E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39E402" w:rsidR="00BC5CC2" w:rsidRPr="00927C1B" w:rsidRDefault="005A122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C32693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78285D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C79E30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4C70F2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E6B8C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4C35B7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9EF4BE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DDDC22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CD15E3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3BCE55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ECE51B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30A25C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63CBAE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385948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63FB03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828E5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31743E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06FD2C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0910AD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CD135E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D1CF82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7B71FD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63CD3F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2D3639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3DFFFF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3620EF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18AD9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0C107" w:rsidR="00120247" w:rsidRPr="004B120E" w:rsidRDefault="005A122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A1224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93 Calendar</dc:title>
  <dc:subject>Free printable February 1693 Calendar</dc:subject>
  <dc:creator>General Blue Corporation</dc:creator>
  <keywords>February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